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牟敦康  追踪长眠于海底的志愿军飞行员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牟敦康  追踪长眠于海底的志愿军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00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寻找牟敦康  追踪长眠于海底的志愿军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